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E0E" w:rsidRDefault="00CA100D" w:rsidP="00CA100D">
      <w:pPr>
        <w:pStyle w:val="Heading2"/>
        <w:spacing w:before="63" w:line="340" w:lineRule="auto"/>
        <w:ind w:left="0" w:right="1351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tice and Approval of Ph.D. Comprehensive Examination Committee</w:t>
      </w:r>
      <w:bookmarkStart w:id="0" w:name="________________________________________"/>
      <w:bookmarkStart w:id="1" w:name="Master’s_Supervisory_Committee"/>
      <w:bookmarkEnd w:id="0"/>
      <w:bookmarkEnd w:id="1"/>
    </w:p>
    <w:p w:rsidR="00CA100D" w:rsidRDefault="00CA100D" w:rsidP="00CA100D">
      <w:pPr>
        <w:pStyle w:val="Heading2"/>
        <w:spacing w:before="63" w:line="340" w:lineRule="auto"/>
        <w:ind w:left="0" w:right="1351"/>
        <w:jc w:val="both"/>
        <w:rPr>
          <w:rFonts w:ascii="Arial" w:hAnsi="Arial" w:cs="Arial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3"/>
        <w:gridCol w:w="3423"/>
        <w:gridCol w:w="3424"/>
      </w:tblGrid>
      <w:tr w:rsidR="00CA100D" w:rsidTr="00CA100D">
        <w:trPr>
          <w:trHeight w:val="1134"/>
        </w:trPr>
        <w:tc>
          <w:tcPr>
            <w:tcW w:w="3423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87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598208244"/>
                <w:placeholder>
                  <w:docPart w:val="DefaultPlaceholder_-1854013440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3423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5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iven name(s)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2124414556"/>
                <w:placeholder>
                  <w:docPart w:val="85F1CF0E3856481086FF8D2658AA2B3E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3424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UBC Student #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676001145"/>
                <w:placeholder>
                  <w:docPart w:val="5A3E50B6702B410AB7DE1464A2263E28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CA100D" w:rsidTr="00CA100D">
        <w:tc>
          <w:tcPr>
            <w:tcW w:w="10270" w:type="dxa"/>
            <w:gridSpan w:val="3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13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Graduate Program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82844124"/>
                <w:placeholder>
                  <w:docPart w:val="5598F90717D0402BACA022F704E732A9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CA100D" w:rsidTr="00CA100D">
        <w:tc>
          <w:tcPr>
            <w:tcW w:w="3423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87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Examination Dat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839960125"/>
                <w:placeholder>
                  <w:docPart w:val="DEABC9BF343A4D0BB7969599EE4F5695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3423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5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Time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449928547"/>
                <w:placeholder>
                  <w:docPart w:val="41A3AEFBCA164E7796213CC82B01ECFE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3424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Location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1488122151"/>
                <w:placeholder>
                  <w:docPart w:val="8A5B9212DFB54921B2164C20B848A8C1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</w:tr>
      <w:tr w:rsidR="00CA100D" w:rsidTr="00CA100D">
        <w:tc>
          <w:tcPr>
            <w:tcW w:w="10270" w:type="dxa"/>
            <w:gridSpan w:val="3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1351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Topic of Examination: </w:t>
            </w:r>
            <w:sdt>
              <w:sdtPr>
                <w:rPr>
                  <w:rFonts w:ascii="Arial" w:hAnsi="Arial" w:cs="Arial"/>
                  <w:sz w:val="22"/>
                  <w:szCs w:val="20"/>
                </w:rPr>
                <w:id w:val="-1334603507"/>
                <w:placeholder>
                  <w:docPart w:val="97284FE554B6486089A3CFE102F0A810"/>
                </w:placeholder>
                <w:showingPlcHdr/>
              </w:sdtPr>
              <w:sdtContent>
                <w:r w:rsidRPr="00CA100D">
                  <w:rPr>
                    <w:rStyle w:val="PlaceholderText"/>
                    <w:b w:val="0"/>
                    <w:sz w:val="20"/>
                  </w:rPr>
                  <w:t>Click or tap here to enter text.</w:t>
                </w:r>
              </w:sdtContent>
            </w:sdt>
          </w:p>
        </w:tc>
      </w:tr>
    </w:tbl>
    <w:p w:rsidR="00CA100D" w:rsidRDefault="00CA100D" w:rsidP="00CA100D">
      <w:pPr>
        <w:pStyle w:val="Heading2"/>
        <w:spacing w:before="63" w:line="340" w:lineRule="auto"/>
        <w:ind w:left="0" w:right="1351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xamining Committee (see instructions:)</w:t>
      </w:r>
    </w:p>
    <w:p w:rsidR="00CA100D" w:rsidRDefault="00CA100D" w:rsidP="00CA100D">
      <w:pPr>
        <w:pStyle w:val="Heading2"/>
        <w:spacing w:before="63" w:line="340" w:lineRule="auto"/>
        <w:ind w:left="0" w:right="1351"/>
        <w:jc w:val="both"/>
        <w:rPr>
          <w:rFonts w:ascii="Arial" w:hAnsi="Arial" w:cs="Arial"/>
          <w:b w:val="0"/>
          <w:sz w:val="20"/>
          <w:szCs w:val="20"/>
        </w:rPr>
      </w:pPr>
      <w:r w:rsidRPr="00CA100D">
        <w:rPr>
          <w:rFonts w:ascii="Arial" w:hAnsi="Arial" w:cs="Arial"/>
          <w:b w:val="0"/>
          <w:sz w:val="20"/>
          <w:szCs w:val="20"/>
        </w:rPr>
        <w:t>(Quorum: chair plus 2 supervisory committee members plus one outside of the supervisory committee plus one from another Grad Program or De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7"/>
        <w:gridCol w:w="2567"/>
        <w:gridCol w:w="2568"/>
        <w:gridCol w:w="2568"/>
      </w:tblGrid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162533325"/>
              <w:placeholder>
                <w:docPart w:val="DefaultPlaceholder_-1854013440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xamination Chai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3588926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315190454"/>
              <w:placeholder>
                <w:docPart w:val="DefaultPlaceholder_-1854013440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528792873"/>
              <w:placeholder>
                <w:docPart w:val="DefaultPlaceholder_-1854013440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688176314"/>
              <w:placeholder>
                <w:docPart w:val="E7876877744346D1A6A0B00949538116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erviso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945843253"/>
                <w:placeholder>
                  <w:docPart w:val="E7876877744346D1A6A0B00949538116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481541227"/>
              <w:placeholder>
                <w:docPart w:val="E7876877744346D1A6A0B00949538116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229902509"/>
              <w:placeholder>
                <w:docPart w:val="E7876877744346D1A6A0B00949538116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135373571"/>
              <w:placeholder>
                <w:docPart w:val="88E9AFBB46BA4D30A63792849B41DC49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-Superviso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2000236612"/>
                <w:placeholder>
                  <w:docPart w:val="88E9AFBB46BA4D30A63792849B41DC49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287053276"/>
              <w:placeholder>
                <w:docPart w:val="88E9AFBB46BA4D30A63792849B41DC49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872952574"/>
              <w:placeholder>
                <w:docPart w:val="88E9AFBB46BA4D30A63792849B41DC49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805615358"/>
              <w:placeholder>
                <w:docPart w:val="5DD415F20A204D5AA6104C2E0872D661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ervisory Committee Membe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557914913"/>
                <w:placeholder>
                  <w:docPart w:val="5DD415F20A204D5AA6104C2E0872D661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374356318"/>
              <w:placeholder>
                <w:docPart w:val="5DD415F20A204D5AA6104C2E0872D661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327406674"/>
              <w:placeholder>
                <w:docPart w:val="5DD415F20A204D5AA6104C2E0872D661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684168944"/>
              <w:placeholder>
                <w:docPart w:val="B1992A8F16E248D88DA03EA698BBC155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ervisory Committee Membe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952601456"/>
                <w:placeholder>
                  <w:docPart w:val="B1992A8F16E248D88DA03EA698BBC155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680497286"/>
              <w:placeholder>
                <w:docPart w:val="B1992A8F16E248D88DA03EA698BBC155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967807304"/>
              <w:placeholder>
                <w:docPart w:val="B1992A8F16E248D88DA03EA698BBC155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520154840"/>
              <w:placeholder>
                <w:docPart w:val="EF35FDD8600F41639BF89A2C7D004831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 xml:space="preserve">Click or tap here </w:t>
                </w:r>
                <w:r w:rsidRPr="00CA100D">
                  <w:rPr>
                    <w:rStyle w:val="PlaceholderText"/>
                    <w:sz w:val="20"/>
                  </w:rPr>
                  <w:lastRenderedPageBreak/>
                  <w:t>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ervisory Committee Membe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77465921"/>
                <w:placeholder>
                  <w:docPart w:val="EF35FDD8600F41639BF89A2C7D004831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 xml:space="preserve">Click or tap here </w:t>
                </w:r>
                <w:r w:rsidRPr="00CA100D">
                  <w:rPr>
                    <w:rStyle w:val="PlaceholderText"/>
                    <w:sz w:val="20"/>
                  </w:rPr>
                  <w:lastRenderedPageBreak/>
                  <w:t>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457611628"/>
              <w:placeholder>
                <w:docPart w:val="EF35FDD8600F41639BF89A2C7D004831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 xml:space="preserve">Click or tap here </w:t>
                </w:r>
                <w:r w:rsidRPr="00CA100D">
                  <w:rPr>
                    <w:rStyle w:val="PlaceholderText"/>
                    <w:sz w:val="20"/>
                  </w:rPr>
                  <w:lastRenderedPageBreak/>
                  <w:t>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549881936"/>
              <w:placeholder>
                <w:docPart w:val="EF35FDD8600F41639BF89A2C7D004831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 xml:space="preserve">Click or tap here </w:t>
                </w:r>
                <w:r w:rsidRPr="00CA100D">
                  <w:rPr>
                    <w:rStyle w:val="PlaceholderText"/>
                    <w:sz w:val="20"/>
                  </w:rPr>
                  <w:lastRenderedPageBreak/>
                  <w:t>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542789307"/>
              <w:placeholder>
                <w:docPart w:val="83F9B9BC5D1B45F0923D00CEB05A2425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upervisory Committee Member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307135588"/>
                <w:placeholder>
                  <w:docPart w:val="83F9B9BC5D1B45F0923D00CEB05A2425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024604876"/>
              <w:placeholder>
                <w:docPart w:val="83F9B9BC5D1B45F0923D00CEB05A2425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2960149"/>
              <w:placeholder>
                <w:docPart w:val="83F9B9BC5D1B45F0923D00CEB05A2425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2567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686201119"/>
              <w:placeholder>
                <w:docPart w:val="2F433628B6B648EE933649CD09ECBBA2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CA100D">
            <w:pPr>
              <w:pStyle w:val="Heading2"/>
              <w:spacing w:before="63" w:line="340" w:lineRule="auto"/>
              <w:ind w:left="0" w:right="-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xaminer (outside of Student’s Program)</w:t>
            </w:r>
          </w:p>
        </w:tc>
        <w:tc>
          <w:tcPr>
            <w:tcW w:w="2567" w:type="dxa"/>
          </w:tcPr>
          <w:p w:rsid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804935540"/>
                <w:placeholder>
                  <w:docPart w:val="2F433628B6B648EE933649CD09ECBBA2"/>
                </w:placeholder>
                <w:showingPlcHdr/>
                <w:text/>
              </w:sdtPr>
              <w:sdtContent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78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832564443"/>
              <w:placeholder>
                <w:docPart w:val="2F433628B6B648EE933649CD09ECBBA2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92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68" w:type="dxa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1724635529"/>
              <w:placeholder>
                <w:docPart w:val="2F433628B6B648EE933649CD09ECBBA2"/>
              </w:placeholder>
              <w:showingPlcHdr/>
              <w:text/>
            </w:sdtPr>
            <w:sdtContent>
              <w:p w:rsidR="00CA100D" w:rsidRDefault="00CA100D" w:rsidP="00CA100D">
                <w:pPr>
                  <w:pStyle w:val="Heading2"/>
                  <w:spacing w:before="63" w:line="340" w:lineRule="auto"/>
                  <w:ind w:left="0" w:right="-35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CA100D" w:rsidP="00CA100D">
            <w:pPr>
              <w:pStyle w:val="Heading2"/>
              <w:spacing w:before="63" w:line="340" w:lineRule="auto"/>
              <w:ind w:left="0" w:right="-35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</w:t>
            </w:r>
          </w:p>
        </w:tc>
      </w:tr>
      <w:tr w:rsidR="00CA100D" w:rsidTr="00CA100D">
        <w:tc>
          <w:tcPr>
            <w:tcW w:w="5134" w:type="dxa"/>
            <w:gridSpan w:val="2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513303473"/>
              <w:placeholder>
                <w:docPart w:val="2CBF2D22D6AF4ADE94AF5423BE9226DB"/>
              </w:placeholder>
              <w:showingPlcHdr/>
              <w:text/>
            </w:sdtPr>
            <w:sdtContent>
              <w:p w:rsidR="00455A81" w:rsidRDefault="00455A81" w:rsidP="00455A81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455A81">
            <w:pPr>
              <w:pStyle w:val="Heading2"/>
              <w:spacing w:before="63" w:line="340" w:lineRule="auto"/>
              <w:ind w:left="0" w:right="135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e</w:t>
            </w:r>
          </w:p>
        </w:tc>
        <w:tc>
          <w:tcPr>
            <w:tcW w:w="5136" w:type="dxa"/>
            <w:gridSpan w:val="2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538247538"/>
              <w:placeholder>
                <w:docPart w:val="4F9ADE480EF941E6809A78BF1A64E464"/>
              </w:placeholder>
              <w:showingPlcHdr/>
              <w:text/>
            </w:sdtPr>
            <w:sdtContent>
              <w:p w:rsidR="00455A81" w:rsidRDefault="00455A81" w:rsidP="00455A81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455A81">
            <w:pPr>
              <w:pStyle w:val="Heading2"/>
              <w:spacing w:before="63" w:line="340" w:lineRule="auto"/>
              <w:ind w:left="0" w:right="135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 (student)</w:t>
            </w:r>
          </w:p>
        </w:tc>
      </w:tr>
      <w:tr w:rsidR="00CA100D" w:rsidTr="00CA100D">
        <w:tc>
          <w:tcPr>
            <w:tcW w:w="5134" w:type="dxa"/>
            <w:gridSpan w:val="2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951458132"/>
              <w:placeholder>
                <w:docPart w:val="64F16C44CF984124AF877D56BD4BE279"/>
              </w:placeholder>
              <w:showingPlcHdr/>
              <w:text/>
            </w:sdtPr>
            <w:sdtContent>
              <w:p w:rsidR="00455A81" w:rsidRDefault="00455A81" w:rsidP="00455A81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455A81">
            <w:pPr>
              <w:pStyle w:val="Heading2"/>
              <w:spacing w:before="63" w:line="340" w:lineRule="auto"/>
              <w:ind w:left="0" w:right="135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proval Date</w:t>
            </w:r>
          </w:p>
        </w:tc>
        <w:tc>
          <w:tcPr>
            <w:tcW w:w="5136" w:type="dxa"/>
            <w:gridSpan w:val="2"/>
          </w:tcPr>
          <w:sdt>
            <w:sdtPr>
              <w:rPr>
                <w:rFonts w:ascii="Arial" w:hAnsi="Arial" w:cs="Arial"/>
                <w:b w:val="0"/>
                <w:sz w:val="20"/>
                <w:szCs w:val="20"/>
              </w:rPr>
              <w:id w:val="-1774391732"/>
              <w:placeholder>
                <w:docPart w:val="D87CDC4F96B24AA89754BF53BF851E0A"/>
              </w:placeholder>
              <w:showingPlcHdr/>
              <w:text/>
            </w:sdtPr>
            <w:sdtContent>
              <w:p w:rsidR="00455A81" w:rsidRDefault="00455A81" w:rsidP="00455A81">
                <w:pPr>
                  <w:pStyle w:val="Heading2"/>
                  <w:spacing w:before="63" w:line="340" w:lineRule="auto"/>
                  <w:ind w:left="0" w:right="-92"/>
                  <w:rPr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CA100D">
                  <w:rPr>
                    <w:rStyle w:val="PlaceholderText"/>
                    <w:sz w:val="20"/>
                  </w:rPr>
                  <w:t>Click or tap here to enter text.</w:t>
                </w:r>
              </w:p>
            </w:sdtContent>
          </w:sdt>
          <w:p w:rsidR="00CA100D" w:rsidRPr="00CA100D" w:rsidRDefault="00455A81" w:rsidP="00455A81">
            <w:pPr>
              <w:pStyle w:val="Heading2"/>
              <w:spacing w:before="63" w:line="340" w:lineRule="auto"/>
              <w:ind w:left="0" w:right="135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gnature (Approved by associate Dean, Graduate Programs)</w:t>
            </w:r>
          </w:p>
        </w:tc>
      </w:tr>
    </w:tbl>
    <w:p w:rsidR="00CA100D" w:rsidRPr="00CA100D" w:rsidRDefault="00CA100D" w:rsidP="00CA100D">
      <w:pPr>
        <w:pStyle w:val="Heading2"/>
        <w:spacing w:before="63" w:line="340" w:lineRule="auto"/>
        <w:ind w:left="0" w:right="1351"/>
        <w:jc w:val="both"/>
        <w:rPr>
          <w:rFonts w:ascii="Arial" w:hAnsi="Arial" w:cs="Arial"/>
          <w:b w:val="0"/>
          <w:sz w:val="20"/>
          <w:szCs w:val="20"/>
        </w:rPr>
      </w:pPr>
    </w:p>
    <w:sectPr w:rsidR="00CA100D" w:rsidRPr="00CA100D" w:rsidSect="00CA100D">
      <w:headerReference w:type="default" r:id="rId8"/>
      <w:headerReference w:type="first" r:id="rId9"/>
      <w:pgSz w:w="12240" w:h="15840"/>
      <w:pgMar w:top="1800" w:right="1000" w:bottom="280" w:left="960" w:header="7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5E" w:rsidRDefault="0064545E">
      <w:r>
        <w:separator/>
      </w:r>
    </w:p>
  </w:endnote>
  <w:endnote w:type="continuationSeparator" w:id="0">
    <w:p w:rsidR="0064545E" w:rsidRDefault="0064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5E" w:rsidRDefault="0064545E">
      <w:r>
        <w:separator/>
      </w:r>
    </w:p>
  </w:footnote>
  <w:footnote w:type="continuationSeparator" w:id="0">
    <w:p w:rsidR="0064545E" w:rsidRDefault="0064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E0E" w:rsidRDefault="00455A81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0A7DE5" wp14:editId="0D8C9CBA">
          <wp:simplePos x="0" y="0"/>
          <wp:positionH relativeFrom="page">
            <wp:posOffset>57150</wp:posOffset>
          </wp:positionH>
          <wp:positionV relativeFrom="page">
            <wp:posOffset>1905</wp:posOffset>
          </wp:positionV>
          <wp:extent cx="7729220" cy="10001250"/>
          <wp:effectExtent l="0" t="0" r="0" b="0"/>
          <wp:wrapNone/>
          <wp:docPr id="38" name="Picture 38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20" cy="1000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3C" w:rsidRDefault="00E359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B50114" wp14:editId="50F71D74">
          <wp:simplePos x="0" y="0"/>
          <wp:positionH relativeFrom="column">
            <wp:posOffset>-542925</wp:posOffset>
          </wp:positionH>
          <wp:positionV relativeFrom="paragraph">
            <wp:posOffset>-457835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00572 Graduate Studies_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F2E"/>
    <w:multiLevelType w:val="hybridMultilevel"/>
    <w:tmpl w:val="06BE0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8261A"/>
    <w:multiLevelType w:val="hybridMultilevel"/>
    <w:tmpl w:val="FE3CE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559A"/>
    <w:multiLevelType w:val="hybridMultilevel"/>
    <w:tmpl w:val="87E4D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4816"/>
    <w:multiLevelType w:val="hybridMultilevel"/>
    <w:tmpl w:val="815ACA3C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E9664C"/>
    <w:multiLevelType w:val="hybridMultilevel"/>
    <w:tmpl w:val="989C0FF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FF02314"/>
    <w:multiLevelType w:val="hybridMultilevel"/>
    <w:tmpl w:val="F124BB3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66E2A55"/>
    <w:multiLevelType w:val="hybridMultilevel"/>
    <w:tmpl w:val="5B7C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62F8"/>
    <w:multiLevelType w:val="hybridMultilevel"/>
    <w:tmpl w:val="0504C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7C8D"/>
    <w:multiLevelType w:val="hybridMultilevel"/>
    <w:tmpl w:val="27B49A94"/>
    <w:lvl w:ilvl="0" w:tplc="B4F00EB0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1823BF4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2" w:tplc="816EC820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1DAE2584">
      <w:start w:val="1"/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B39CD50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A76423D8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684EDA36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CFAEBAA0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10C83CAC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9" w15:restartNumberingAfterBreak="0">
    <w:nsid w:val="54D25522"/>
    <w:multiLevelType w:val="hybridMultilevel"/>
    <w:tmpl w:val="7D6E7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7712"/>
    <w:multiLevelType w:val="hybridMultilevel"/>
    <w:tmpl w:val="8DF8D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72B"/>
    <w:multiLevelType w:val="hybridMultilevel"/>
    <w:tmpl w:val="ADD8E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417E"/>
    <w:multiLevelType w:val="hybridMultilevel"/>
    <w:tmpl w:val="962A3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73920"/>
    <w:multiLevelType w:val="hybridMultilevel"/>
    <w:tmpl w:val="6C265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0E"/>
    <w:rsid w:val="00044E0E"/>
    <w:rsid w:val="00102C2B"/>
    <w:rsid w:val="001A66BF"/>
    <w:rsid w:val="00405AC4"/>
    <w:rsid w:val="004064CB"/>
    <w:rsid w:val="00455A81"/>
    <w:rsid w:val="00496A18"/>
    <w:rsid w:val="0062060D"/>
    <w:rsid w:val="0064545E"/>
    <w:rsid w:val="00647B05"/>
    <w:rsid w:val="00685AB3"/>
    <w:rsid w:val="006E20DD"/>
    <w:rsid w:val="00895F35"/>
    <w:rsid w:val="008C52B2"/>
    <w:rsid w:val="009308FD"/>
    <w:rsid w:val="00AB3C45"/>
    <w:rsid w:val="00AE5C5E"/>
    <w:rsid w:val="00AF19C3"/>
    <w:rsid w:val="00B65BD6"/>
    <w:rsid w:val="00C302A0"/>
    <w:rsid w:val="00CA100D"/>
    <w:rsid w:val="00CD3D08"/>
    <w:rsid w:val="00D42F31"/>
    <w:rsid w:val="00DA1679"/>
    <w:rsid w:val="00E3593C"/>
    <w:rsid w:val="00FC60C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71BB"/>
  <w15:docId w15:val="{4AFC8BB6-FF42-470E-BB84-3CEA4A99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7" w:right="17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20" w:right="170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3" w:right="-18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FC6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0C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C6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0C6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3593C"/>
    <w:rPr>
      <w:color w:val="808080"/>
    </w:rPr>
  </w:style>
  <w:style w:type="table" w:styleId="TableGrid">
    <w:name w:val="Table Grid"/>
    <w:basedOn w:val="TableNormal"/>
    <w:uiPriority w:val="39"/>
    <w:rsid w:val="00C30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2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0726-0D1A-4F6B-B74C-C33BFD902530}"/>
      </w:docPartPr>
      <w:docPartBody>
        <w:p w:rsidR="00000000" w:rsidRDefault="00B91AFA"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1CF0E3856481086FF8D2658AA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6D3C-ABA6-4261-B60E-D66A5308FE5D}"/>
      </w:docPartPr>
      <w:docPartBody>
        <w:p w:rsidR="00000000" w:rsidRDefault="00B91AFA" w:rsidP="00B91AFA">
          <w:pPr>
            <w:pStyle w:val="85F1CF0E3856481086FF8D2658AA2B3E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E50B6702B410AB7DE1464A226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C3EB-2804-40BF-9533-A196C1FFD6E9}"/>
      </w:docPartPr>
      <w:docPartBody>
        <w:p w:rsidR="00000000" w:rsidRDefault="00B91AFA" w:rsidP="00B91AFA">
          <w:pPr>
            <w:pStyle w:val="5A3E50B6702B410AB7DE1464A2263E28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8F90717D0402BACA022F704E7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2B56-F4A3-4245-933B-8D365A5E082E}"/>
      </w:docPartPr>
      <w:docPartBody>
        <w:p w:rsidR="00000000" w:rsidRDefault="00B91AFA" w:rsidP="00B91AFA">
          <w:pPr>
            <w:pStyle w:val="5598F90717D0402BACA022F704E732A9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BC9BF343A4D0BB7969599EE4F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292F-C6B1-41EE-9EE9-89A06012E266}"/>
      </w:docPartPr>
      <w:docPartBody>
        <w:p w:rsidR="00000000" w:rsidRDefault="00B91AFA" w:rsidP="00B91AFA">
          <w:pPr>
            <w:pStyle w:val="DEABC9BF343A4D0BB7969599EE4F5695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3AEFBCA164E7796213CC82B01E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EB9F-2E06-4542-B1F1-D730DA8B6736}"/>
      </w:docPartPr>
      <w:docPartBody>
        <w:p w:rsidR="00000000" w:rsidRDefault="00B91AFA" w:rsidP="00B91AFA">
          <w:pPr>
            <w:pStyle w:val="41A3AEFBCA164E7796213CC82B01ECFE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9212DFB54921B2164C20B848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6D2D-E512-44E8-8F70-93698E5CC3B8}"/>
      </w:docPartPr>
      <w:docPartBody>
        <w:p w:rsidR="00000000" w:rsidRDefault="00B91AFA" w:rsidP="00B91AFA">
          <w:pPr>
            <w:pStyle w:val="8A5B9212DFB54921B2164C20B848A8C1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84FE554B6486089A3CFE102F0A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3E0A-5535-4710-9819-C64304457594}"/>
      </w:docPartPr>
      <w:docPartBody>
        <w:p w:rsidR="00000000" w:rsidRDefault="00B91AFA" w:rsidP="00B91AFA">
          <w:pPr>
            <w:pStyle w:val="97284FE554B6486089A3CFE102F0A810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76877744346D1A6A0B0094953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F0FD-8446-4E9A-86AC-E8A45E1937E6}"/>
      </w:docPartPr>
      <w:docPartBody>
        <w:p w:rsidR="00000000" w:rsidRDefault="00B91AFA" w:rsidP="00B91AFA">
          <w:pPr>
            <w:pStyle w:val="E7876877744346D1A6A0B00949538116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9AFBB46BA4D30A63792849B41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7DCD-061A-4A3F-A956-F1C93F894444}"/>
      </w:docPartPr>
      <w:docPartBody>
        <w:p w:rsidR="00000000" w:rsidRDefault="00B91AFA" w:rsidP="00B91AFA">
          <w:pPr>
            <w:pStyle w:val="88E9AFBB46BA4D30A63792849B41DC49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415F20A204D5AA6104C2E0872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5336-B17A-4494-AE72-9DC21B39BCF2}"/>
      </w:docPartPr>
      <w:docPartBody>
        <w:p w:rsidR="00000000" w:rsidRDefault="00B91AFA" w:rsidP="00B91AFA">
          <w:pPr>
            <w:pStyle w:val="5DD415F20A204D5AA6104C2E0872D661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992A8F16E248D88DA03EA698BB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7456-E7C8-4B15-9210-C79A9D048909}"/>
      </w:docPartPr>
      <w:docPartBody>
        <w:p w:rsidR="00000000" w:rsidRDefault="00B91AFA" w:rsidP="00B91AFA">
          <w:pPr>
            <w:pStyle w:val="B1992A8F16E248D88DA03EA698BBC155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5FDD8600F41639BF89A2C7D00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3C2F-2A19-4A2A-986F-8AB3C85C0662}"/>
      </w:docPartPr>
      <w:docPartBody>
        <w:p w:rsidR="00000000" w:rsidRDefault="00B91AFA" w:rsidP="00B91AFA">
          <w:pPr>
            <w:pStyle w:val="EF35FDD8600F41639BF89A2C7D004831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B9BC5D1B45F0923D00CEB05A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5D66-D41E-42D4-AA45-520D6BA25BED}"/>
      </w:docPartPr>
      <w:docPartBody>
        <w:p w:rsidR="00000000" w:rsidRDefault="00B91AFA" w:rsidP="00B91AFA">
          <w:pPr>
            <w:pStyle w:val="83F9B9BC5D1B45F0923D00CEB05A2425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33628B6B648EE933649CD09EC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A73-0D1D-477B-9BB9-A0127CCFDE45}"/>
      </w:docPartPr>
      <w:docPartBody>
        <w:p w:rsidR="00000000" w:rsidRDefault="00B91AFA" w:rsidP="00B91AFA">
          <w:pPr>
            <w:pStyle w:val="2F433628B6B648EE933649CD09ECBBA2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F2D22D6AF4ADE94AF5423BE92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C25F-1121-4F4A-986E-ECBF279FCDA7}"/>
      </w:docPartPr>
      <w:docPartBody>
        <w:p w:rsidR="00000000" w:rsidRDefault="00B91AFA" w:rsidP="00B91AFA">
          <w:pPr>
            <w:pStyle w:val="2CBF2D22D6AF4ADE94AF5423BE9226DB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16C44CF984124AF877D56BD4B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281B-A4A9-4FE7-9005-E153D3DB190F}"/>
      </w:docPartPr>
      <w:docPartBody>
        <w:p w:rsidR="00000000" w:rsidRDefault="00B91AFA" w:rsidP="00B91AFA">
          <w:pPr>
            <w:pStyle w:val="64F16C44CF984124AF877D56BD4BE279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ADE480EF941E6809A78BF1A64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D733-9F92-46D0-87A1-CD28EF1F93D2}"/>
      </w:docPartPr>
      <w:docPartBody>
        <w:p w:rsidR="00000000" w:rsidRDefault="00B91AFA" w:rsidP="00B91AFA">
          <w:pPr>
            <w:pStyle w:val="4F9ADE480EF941E6809A78BF1A64E464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DC4F96B24AA89754BF53BF8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575B-5972-45EB-850D-B19102D151C2}"/>
      </w:docPartPr>
      <w:docPartBody>
        <w:p w:rsidR="00000000" w:rsidRDefault="00B91AFA" w:rsidP="00B91AFA">
          <w:pPr>
            <w:pStyle w:val="D87CDC4F96B24AA89754BF53BF851E0A"/>
          </w:pPr>
          <w:r w:rsidRPr="00812A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47"/>
    <w:rsid w:val="00060F3F"/>
    <w:rsid w:val="00134D5F"/>
    <w:rsid w:val="003F36CD"/>
    <w:rsid w:val="00A80D33"/>
    <w:rsid w:val="00B91AFA"/>
    <w:rsid w:val="00BE0589"/>
    <w:rsid w:val="00E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AFA"/>
    <w:rPr>
      <w:color w:val="808080"/>
    </w:rPr>
  </w:style>
  <w:style w:type="paragraph" w:customStyle="1" w:styleId="67E8357B63704DC5B6A57117E474C95B">
    <w:name w:val="67E8357B63704DC5B6A57117E474C95B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">
    <w:name w:val="F076004ABB6144F1B15F03D8BF1F68F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">
    <w:name w:val="E6BAD617F92E4699BCA54A039562BB0A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">
    <w:name w:val="72A138CAC24D421992B3071A4D100F74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">
    <w:name w:val="3D755DDED88C4E1B95C94388DC142590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">
    <w:name w:val="0430E856A710464983BD2716D39AFE70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">
    <w:name w:val="9509121F9ABB4AF882796324828E2276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1">
    <w:name w:val="67E8357B63704DC5B6A57117E474C95B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1">
    <w:name w:val="F076004ABB6144F1B15F03D8BF1F68F1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1">
    <w:name w:val="E6BAD617F92E4699BCA54A039562BB0A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1">
    <w:name w:val="72A138CAC24D421992B3071A4D100F74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1">
    <w:name w:val="3D755DDED88C4E1B95C94388DC142590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1">
    <w:name w:val="0430E856A710464983BD2716D39AFE70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1">
    <w:name w:val="9509121F9ABB4AF882796324828E22761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2">
    <w:name w:val="67E8357B63704DC5B6A57117E474C95B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2">
    <w:name w:val="F076004ABB6144F1B15F03D8BF1F68F1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2">
    <w:name w:val="E6BAD617F92E4699BCA54A039562BB0A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2">
    <w:name w:val="72A138CAC24D421992B3071A4D100F74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2">
    <w:name w:val="3D755DDED88C4E1B95C94388DC142590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2">
    <w:name w:val="0430E856A710464983BD2716D39AFE70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2">
    <w:name w:val="9509121F9ABB4AF882796324828E22762"/>
    <w:rsid w:val="00E854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">
    <w:name w:val="44A0FC06F90F43AFB20311F6BDAB85A4"/>
  </w:style>
  <w:style w:type="paragraph" w:customStyle="1" w:styleId="5FBA1F3E77B5423FBBA9C7FE395ADCCC">
    <w:name w:val="5FBA1F3E77B5423FBBA9C7FE395ADCCC"/>
  </w:style>
  <w:style w:type="paragraph" w:customStyle="1" w:styleId="FF76196BB97C469AB5D3A7016E0D482B">
    <w:name w:val="FF76196BB97C469AB5D3A7016E0D482B"/>
  </w:style>
  <w:style w:type="paragraph" w:customStyle="1" w:styleId="BD935D1EA51447A4898EB98FE7B263B9">
    <w:name w:val="BD935D1EA51447A4898EB98FE7B263B9"/>
  </w:style>
  <w:style w:type="paragraph" w:customStyle="1" w:styleId="67E8357B63704DC5B6A57117E474C95B3">
    <w:name w:val="67E8357B63704DC5B6A57117E474C95B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3">
    <w:name w:val="F076004ABB6144F1B15F03D8BF1F68F1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3">
    <w:name w:val="E6BAD617F92E4699BCA54A039562BB0A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3">
    <w:name w:val="72A138CAC24D421992B3071A4D100F7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3">
    <w:name w:val="3D755DDED88C4E1B95C94388DC142590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3">
    <w:name w:val="0430E856A710464983BD2716D39AFE70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3">
    <w:name w:val="9509121F9ABB4AF882796324828E2276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1">
    <w:name w:val="44A0FC06F90F43AFB20311F6BDAB85A4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1">
    <w:name w:val="5FBA1F3E77B5423FBBA9C7FE395ADCCC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1">
    <w:name w:val="FF76196BB97C469AB5D3A7016E0D482B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1">
    <w:name w:val="BD935D1EA51447A4898EB98FE7B263B9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ACFF7947864E3FB055D97ACC95EB5B">
    <w:name w:val="8EACFF7947864E3FB055D97ACC95EB5B"/>
  </w:style>
  <w:style w:type="paragraph" w:customStyle="1" w:styleId="0DF87B0285314F828E1432E4C3A5F586">
    <w:name w:val="0DF87B0285314F828E1432E4C3A5F586"/>
  </w:style>
  <w:style w:type="paragraph" w:customStyle="1" w:styleId="C090FA8B8B0D49F1AB6A13D8B71E70B7">
    <w:name w:val="C090FA8B8B0D49F1AB6A13D8B71E70B7"/>
  </w:style>
  <w:style w:type="paragraph" w:customStyle="1" w:styleId="4200D721498043648B871BB29D76AB3B">
    <w:name w:val="4200D721498043648B871BB29D76AB3B"/>
  </w:style>
  <w:style w:type="paragraph" w:customStyle="1" w:styleId="2178485406E940818A3087EDF08B3030">
    <w:name w:val="2178485406E940818A3087EDF08B3030"/>
  </w:style>
  <w:style w:type="paragraph" w:customStyle="1" w:styleId="A70182879B174376AB99379FA54BAF11">
    <w:name w:val="A70182879B174376AB99379FA54BAF11"/>
  </w:style>
  <w:style w:type="paragraph" w:customStyle="1" w:styleId="D38DB96687634D2080B961499064D4E1">
    <w:name w:val="D38DB96687634D2080B961499064D4E1"/>
  </w:style>
  <w:style w:type="paragraph" w:customStyle="1" w:styleId="26B0FAD5A0DD468EA1083FED7EDBE61C">
    <w:name w:val="26B0FAD5A0DD468EA1083FED7EDBE61C"/>
  </w:style>
  <w:style w:type="paragraph" w:customStyle="1" w:styleId="DB70395148D84044B6139CF5A7C4B641">
    <w:name w:val="DB70395148D84044B6139CF5A7C4B641"/>
  </w:style>
  <w:style w:type="paragraph" w:customStyle="1" w:styleId="1286328AC7544E048BCC537C54D1F6CF">
    <w:name w:val="1286328AC7544E048BCC537C54D1F6CF"/>
  </w:style>
  <w:style w:type="paragraph" w:customStyle="1" w:styleId="C431DDCA39C64A479A7E9E5DD743ED74">
    <w:name w:val="C431DDCA39C64A479A7E9E5DD743ED74"/>
  </w:style>
  <w:style w:type="paragraph" w:customStyle="1" w:styleId="1FFF39B2D62F4337A72D879CE60A2E62">
    <w:name w:val="1FFF39B2D62F4337A72D879CE60A2E62"/>
  </w:style>
  <w:style w:type="paragraph" w:customStyle="1" w:styleId="E472E098D6F745B88F3D4CA81F46C7AA">
    <w:name w:val="E472E098D6F745B88F3D4CA81F46C7AA"/>
  </w:style>
  <w:style w:type="paragraph" w:customStyle="1" w:styleId="6DE0E9CF94124D2A8A7BB94AE8DFE12D">
    <w:name w:val="6DE0E9CF94124D2A8A7BB94AE8DFE12D"/>
  </w:style>
  <w:style w:type="paragraph" w:customStyle="1" w:styleId="6C00D22F285A424EA37C2906E3C60C51">
    <w:name w:val="6C00D22F285A424EA37C2906E3C60C51"/>
  </w:style>
  <w:style w:type="paragraph" w:customStyle="1" w:styleId="170936C31F7448D29B9A42DC4B09A561">
    <w:name w:val="170936C31F7448D29B9A42DC4B09A561"/>
  </w:style>
  <w:style w:type="paragraph" w:customStyle="1" w:styleId="B4BB512030744B9389620C260ED03575">
    <w:name w:val="B4BB512030744B9389620C260ED03575"/>
  </w:style>
  <w:style w:type="paragraph" w:customStyle="1" w:styleId="9103720D065840F7A903037B363638F9">
    <w:name w:val="9103720D065840F7A903037B363638F9"/>
  </w:style>
  <w:style w:type="paragraph" w:customStyle="1" w:styleId="CD776570638E40CFA7C7B8E1A3B166ED">
    <w:name w:val="CD776570638E40CFA7C7B8E1A3B166ED"/>
  </w:style>
  <w:style w:type="paragraph" w:customStyle="1" w:styleId="73911D01C5BA4490BEAAE1726BA9B661">
    <w:name w:val="73911D01C5BA4490BEAAE1726BA9B661"/>
  </w:style>
  <w:style w:type="paragraph" w:customStyle="1" w:styleId="67E8357B63704DC5B6A57117E474C95B4">
    <w:name w:val="67E8357B63704DC5B6A57117E474C95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4">
    <w:name w:val="F076004ABB6144F1B15F03D8BF1F68F1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4">
    <w:name w:val="E6BAD617F92E4699BCA54A039562BB0A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4">
    <w:name w:val="72A138CAC24D421992B3071A4D100F74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4">
    <w:name w:val="3D755DDED88C4E1B95C94388DC142590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4">
    <w:name w:val="0430E856A710464983BD2716D39AFE70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4">
    <w:name w:val="9509121F9ABB4AF882796324828E22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2">
    <w:name w:val="44A0FC06F90F43AFB20311F6BDAB85A4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2">
    <w:name w:val="5FBA1F3E77B5423FBBA9C7FE395ADCCC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2">
    <w:name w:val="FF76196BB97C469AB5D3A7016E0D482B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2">
    <w:name w:val="BD935D1EA51447A4898EB98FE7B263B9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5">
    <w:name w:val="67E8357B63704DC5B6A57117E474C95B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5">
    <w:name w:val="F076004ABB6144F1B15F03D8BF1F68F1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5">
    <w:name w:val="E6BAD617F92E4699BCA54A039562BB0A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5">
    <w:name w:val="72A138CAC24D421992B3071A4D100F74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5">
    <w:name w:val="3D755DDED88C4E1B95C94388DC142590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5">
    <w:name w:val="0430E856A710464983BD2716D39AFE70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5">
    <w:name w:val="9509121F9ABB4AF882796324828E2276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3">
    <w:name w:val="44A0FC06F90F43AFB20311F6BDAB85A4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3">
    <w:name w:val="5FBA1F3E77B5423FBBA9C7FE395ADCCC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3">
    <w:name w:val="FF76196BB97C469AB5D3A7016E0D482B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3">
    <w:name w:val="BD935D1EA51447A4898EB98FE7B263B9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6">
    <w:name w:val="67E8357B63704DC5B6A57117E474C95B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6">
    <w:name w:val="F076004ABB6144F1B15F03D8BF1F68F1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6">
    <w:name w:val="E6BAD617F92E4699BCA54A039562BB0A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6">
    <w:name w:val="72A138CAC24D421992B3071A4D100F74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6">
    <w:name w:val="3D755DDED88C4E1B95C94388DC14259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6">
    <w:name w:val="0430E856A710464983BD2716D39AFE70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6">
    <w:name w:val="9509121F9ABB4AF882796324828E2276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4">
    <w:name w:val="44A0FC06F90F43AFB20311F6BDAB85A4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4">
    <w:name w:val="5FBA1F3E77B5423FBBA9C7FE395ADCCC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4">
    <w:name w:val="FF76196BB97C469AB5D3A7016E0D482B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4">
    <w:name w:val="BD935D1EA51447A4898EB98FE7B263B9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">
    <w:name w:val="7F589F0828C346DBA25A5DC597158AE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7">
    <w:name w:val="67E8357B63704DC5B6A57117E474C95B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7">
    <w:name w:val="F076004ABB6144F1B15F03D8BF1F68F1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7">
    <w:name w:val="E6BAD617F92E4699BCA54A039562BB0A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7">
    <w:name w:val="72A138CAC24D421992B3071A4D100F7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7">
    <w:name w:val="3D755DDED88C4E1B95C94388DC14259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7">
    <w:name w:val="0430E856A710464983BD2716D39AFE70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7">
    <w:name w:val="9509121F9ABB4AF882796324828E2276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5">
    <w:name w:val="44A0FC06F90F43AFB20311F6BDAB85A4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5">
    <w:name w:val="5FBA1F3E77B5423FBBA9C7FE395ADCCC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5">
    <w:name w:val="FF76196BB97C469AB5D3A7016E0D482B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5">
    <w:name w:val="BD935D1EA51447A4898EB98FE7B263B95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1">
    <w:name w:val="7F589F0828C346DBA25A5DC597158AE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E8357B63704DC5B6A57117E474C95B8">
    <w:name w:val="67E8357B63704DC5B6A57117E474C95B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8">
    <w:name w:val="F076004ABB6144F1B15F03D8BF1F68F1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8">
    <w:name w:val="E6BAD617F92E4699BCA54A039562BB0A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8">
    <w:name w:val="72A138CAC24D421992B3071A4D100F74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8">
    <w:name w:val="3D755DDED88C4E1B95C94388DC14259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8">
    <w:name w:val="0430E856A710464983BD2716D39AFE70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8">
    <w:name w:val="9509121F9ABB4AF882796324828E2276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6">
    <w:name w:val="44A0FC06F90F43AFB20311F6BDAB85A4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BA1F3E77B5423FBBA9C7FE395ADCCC6">
    <w:name w:val="5FBA1F3E77B5423FBBA9C7FE395ADCCC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6">
    <w:name w:val="FF76196BB97C469AB5D3A7016E0D482B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6">
    <w:name w:val="BD935D1EA51447A4898EB98FE7B263B96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2">
    <w:name w:val="7F589F0828C346DBA25A5DC597158AE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">
    <w:name w:val="129BDB4751994660A67EDF212CCC5C36"/>
  </w:style>
  <w:style w:type="paragraph" w:customStyle="1" w:styleId="C7232DBA38C24B5EB99B5FE2E19A16C2">
    <w:name w:val="C7232DBA38C24B5EB99B5FE2E19A16C2"/>
  </w:style>
  <w:style w:type="paragraph" w:customStyle="1" w:styleId="0068CFD250884A2CBEBC1FC5642344F6">
    <w:name w:val="0068CFD250884A2CBEBC1FC5642344F6"/>
  </w:style>
  <w:style w:type="paragraph" w:customStyle="1" w:styleId="67E8357B63704DC5B6A57117E474C95B9">
    <w:name w:val="67E8357B63704DC5B6A57117E474C95B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9">
    <w:name w:val="F076004ABB6144F1B15F03D8BF1F68F1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9">
    <w:name w:val="E6BAD617F92E4699BCA54A039562BB0A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9">
    <w:name w:val="72A138CAC24D421992B3071A4D100F74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9">
    <w:name w:val="3D755DDED88C4E1B95C94388DC142590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9">
    <w:name w:val="0430E856A710464983BD2716D39AFE70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9">
    <w:name w:val="9509121F9ABB4AF882796324828E2276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7">
    <w:name w:val="44A0FC06F90F43AFB20311F6BDAB85A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7">
    <w:name w:val="FF76196BB97C469AB5D3A7016E0D482B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7">
    <w:name w:val="BD935D1EA51447A4898EB98FE7B263B9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3">
    <w:name w:val="7F589F0828C346DBA25A5DC597158AE63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1">
    <w:name w:val="129BDB4751994660A67EDF212CCC5C3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232DBA38C24B5EB99B5FE2E19A16C21">
    <w:name w:val="C7232DBA38C24B5EB99B5FE2E19A16C2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8CFD250884A2CBEBC1FC5642344F61">
    <w:name w:val="0068CFD250884A2CBEBC1FC5642344F6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0DB0E7D73B49CEBB7FFE37E38DA2BD">
    <w:name w:val="E00DB0E7D73B49CEBB7FFE37E38DA2BD"/>
  </w:style>
  <w:style w:type="paragraph" w:customStyle="1" w:styleId="67E8357B63704DC5B6A57117E474C95B10">
    <w:name w:val="67E8357B63704DC5B6A57117E474C95B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76004ABB6144F1B15F03D8BF1F68F110">
    <w:name w:val="F076004ABB6144F1B15F03D8BF1F68F1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BAD617F92E4699BCA54A039562BB0A10">
    <w:name w:val="E6BAD617F92E4699BCA54A039562BB0A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A138CAC24D421992B3071A4D100F7410">
    <w:name w:val="72A138CAC24D421992B3071A4D100F74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755DDED88C4E1B95C94388DC14259010">
    <w:name w:val="3D755DDED88C4E1B95C94388DC142590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30E856A710464983BD2716D39AFE7010">
    <w:name w:val="0430E856A710464983BD2716D39AFE70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09121F9ABB4AF882796324828E227610">
    <w:name w:val="9509121F9ABB4AF882796324828E227610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A0FC06F90F43AFB20311F6BDAB85A48">
    <w:name w:val="44A0FC06F90F43AFB20311F6BDAB85A4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0DB0E7D73B49CEBB7FFE37E38DA2BD1">
    <w:name w:val="E00DB0E7D73B49CEBB7FFE37E38DA2BD1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76196BB97C469AB5D3A7016E0D482B8">
    <w:name w:val="FF76196BB97C469AB5D3A7016E0D482B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935D1EA51447A4898EB98FE7B263B98">
    <w:name w:val="BD935D1EA51447A4898EB98FE7B263B98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589F0828C346DBA25A5DC597158AE64">
    <w:name w:val="7F589F0828C346DBA25A5DC597158AE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9BDB4751994660A67EDF212CCC5C362">
    <w:name w:val="129BDB4751994660A67EDF212CCC5C3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7232DBA38C24B5EB99B5FE2E19A16C22">
    <w:name w:val="C7232DBA38C24B5EB99B5FE2E19A16C2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8CFD250884A2CBEBC1FC5642344F62">
    <w:name w:val="0068CFD250884A2CBEBC1FC5642344F62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90F277603245B09CAB2D5C46D7CCD5">
    <w:name w:val="2790F277603245B09CAB2D5C46D7CCD5"/>
  </w:style>
  <w:style w:type="paragraph" w:customStyle="1" w:styleId="060C296F75ED45FF80BAE75D77C0F268">
    <w:name w:val="060C296F75ED45FF80BAE75D77C0F268"/>
  </w:style>
  <w:style w:type="paragraph" w:customStyle="1" w:styleId="2DB293C0872B408C81E30CFD52F4CCC4">
    <w:name w:val="2DB293C0872B408C81E30CFD52F4CCC4"/>
  </w:style>
  <w:style w:type="paragraph" w:customStyle="1" w:styleId="22394359404C4039B99A94F1D4967F10">
    <w:name w:val="22394359404C4039B99A94F1D4967F10"/>
  </w:style>
  <w:style w:type="paragraph" w:customStyle="1" w:styleId="527C58896A8947C0BA36A9155C236305">
    <w:name w:val="527C58896A8947C0BA36A9155C236305"/>
  </w:style>
  <w:style w:type="paragraph" w:customStyle="1" w:styleId="CCDF97CCCCCE4D07B1FBE4113AFEDE02">
    <w:name w:val="CCDF97CCCCCE4D07B1FBE4113AFEDE02"/>
  </w:style>
  <w:style w:type="paragraph" w:customStyle="1" w:styleId="2B72FC80FF3C4BDEA6DCEEB49A37D6D2">
    <w:name w:val="2B72FC80FF3C4BDEA6DCEEB49A37D6D2"/>
  </w:style>
  <w:style w:type="paragraph" w:customStyle="1" w:styleId="2283F2583A75429AAE6B81D240BCD45D">
    <w:name w:val="2283F2583A75429AAE6B81D240BCD45D"/>
  </w:style>
  <w:style w:type="paragraph" w:customStyle="1" w:styleId="4FFFF5EDAC214AAE8B7B06FB82A51E4C">
    <w:name w:val="4FFFF5EDAC214AAE8B7B06FB82A51E4C"/>
  </w:style>
  <w:style w:type="paragraph" w:customStyle="1" w:styleId="D1A70C0C95964C0FA1CCC7A1D70D8C68">
    <w:name w:val="D1A70C0C95964C0FA1CCC7A1D70D8C68"/>
  </w:style>
  <w:style w:type="paragraph" w:customStyle="1" w:styleId="9FEDBE07E47F4CE7A49FBDDA4C862ACE">
    <w:name w:val="9FEDBE07E47F4CE7A49FBDDA4C862ACE"/>
  </w:style>
  <w:style w:type="paragraph" w:customStyle="1" w:styleId="E250E15F9B4F4A60BB08C39590A404D2">
    <w:name w:val="E250E15F9B4F4A60BB08C39590A404D2"/>
  </w:style>
  <w:style w:type="paragraph" w:customStyle="1" w:styleId="5FF7848AF60240DC8B3A882217E39742">
    <w:name w:val="5FF7848AF60240DC8B3A882217E39742"/>
  </w:style>
  <w:style w:type="paragraph" w:customStyle="1" w:styleId="0D93B592DFAF4FFAA21C293F4CFD1E39">
    <w:name w:val="0D93B592DFAF4FFAA21C293F4CFD1E39"/>
  </w:style>
  <w:style w:type="paragraph" w:customStyle="1" w:styleId="E074321ED64440E48D5ED26833AFF98B">
    <w:name w:val="E074321ED64440E48D5ED26833AFF98B"/>
  </w:style>
  <w:style w:type="paragraph" w:customStyle="1" w:styleId="23B6701630FE4B3E9DDB66AB4D8DDAD5">
    <w:name w:val="23B6701630FE4B3E9DDB66AB4D8DDAD5"/>
  </w:style>
  <w:style w:type="paragraph" w:customStyle="1" w:styleId="B86AD152E90B454288B08179BF9EE398">
    <w:name w:val="B86AD152E90B454288B08179BF9EE398"/>
  </w:style>
  <w:style w:type="paragraph" w:customStyle="1" w:styleId="064E1EFC7E584636A5E02778C86C2F95">
    <w:name w:val="064E1EFC7E584636A5E02778C86C2F95"/>
  </w:style>
  <w:style w:type="paragraph" w:customStyle="1" w:styleId="188AA8A580E243C98A8FE835D8409C73">
    <w:name w:val="188AA8A580E243C98A8FE835D8409C73"/>
  </w:style>
  <w:style w:type="paragraph" w:customStyle="1" w:styleId="85F1CF0E3856481086FF8D2658AA2B3E">
    <w:name w:val="85F1CF0E3856481086FF8D2658AA2B3E"/>
    <w:rsid w:val="00B91AFA"/>
  </w:style>
  <w:style w:type="paragraph" w:customStyle="1" w:styleId="5A3E50B6702B410AB7DE1464A2263E28">
    <w:name w:val="5A3E50B6702B410AB7DE1464A2263E28"/>
    <w:rsid w:val="00B91AFA"/>
  </w:style>
  <w:style w:type="paragraph" w:customStyle="1" w:styleId="5598F90717D0402BACA022F704E732A9">
    <w:name w:val="5598F90717D0402BACA022F704E732A9"/>
    <w:rsid w:val="00B91AFA"/>
  </w:style>
  <w:style w:type="paragraph" w:customStyle="1" w:styleId="DEABC9BF343A4D0BB7969599EE4F5695">
    <w:name w:val="DEABC9BF343A4D0BB7969599EE4F5695"/>
    <w:rsid w:val="00B91AFA"/>
  </w:style>
  <w:style w:type="paragraph" w:customStyle="1" w:styleId="41A3AEFBCA164E7796213CC82B01ECFE">
    <w:name w:val="41A3AEFBCA164E7796213CC82B01ECFE"/>
    <w:rsid w:val="00B91AFA"/>
  </w:style>
  <w:style w:type="paragraph" w:customStyle="1" w:styleId="8A5B9212DFB54921B2164C20B848A8C1">
    <w:name w:val="8A5B9212DFB54921B2164C20B848A8C1"/>
    <w:rsid w:val="00B91AFA"/>
  </w:style>
  <w:style w:type="paragraph" w:customStyle="1" w:styleId="97284FE554B6486089A3CFE102F0A810">
    <w:name w:val="97284FE554B6486089A3CFE102F0A810"/>
    <w:rsid w:val="00B91AFA"/>
  </w:style>
  <w:style w:type="paragraph" w:customStyle="1" w:styleId="5FD70664DA9D41E6BE65E3A6BA7BEACA">
    <w:name w:val="5FD70664DA9D41E6BE65E3A6BA7BEACA"/>
    <w:rsid w:val="00B91AFA"/>
  </w:style>
  <w:style w:type="paragraph" w:customStyle="1" w:styleId="E7876877744346D1A6A0B00949538116">
    <w:name w:val="E7876877744346D1A6A0B00949538116"/>
    <w:rsid w:val="00B91AFA"/>
  </w:style>
  <w:style w:type="paragraph" w:customStyle="1" w:styleId="88E9AFBB46BA4D30A63792849B41DC49">
    <w:name w:val="88E9AFBB46BA4D30A63792849B41DC49"/>
    <w:rsid w:val="00B91AFA"/>
  </w:style>
  <w:style w:type="paragraph" w:customStyle="1" w:styleId="5DD415F20A204D5AA6104C2E0872D661">
    <w:name w:val="5DD415F20A204D5AA6104C2E0872D661"/>
    <w:rsid w:val="00B91AFA"/>
  </w:style>
  <w:style w:type="paragraph" w:customStyle="1" w:styleId="B1992A8F16E248D88DA03EA698BBC155">
    <w:name w:val="B1992A8F16E248D88DA03EA698BBC155"/>
    <w:rsid w:val="00B91AFA"/>
  </w:style>
  <w:style w:type="paragraph" w:customStyle="1" w:styleId="EF35FDD8600F41639BF89A2C7D004831">
    <w:name w:val="EF35FDD8600F41639BF89A2C7D004831"/>
    <w:rsid w:val="00B91AFA"/>
  </w:style>
  <w:style w:type="paragraph" w:customStyle="1" w:styleId="83F9B9BC5D1B45F0923D00CEB05A2425">
    <w:name w:val="83F9B9BC5D1B45F0923D00CEB05A2425"/>
    <w:rsid w:val="00B91AFA"/>
  </w:style>
  <w:style w:type="paragraph" w:customStyle="1" w:styleId="2F433628B6B648EE933649CD09ECBBA2">
    <w:name w:val="2F433628B6B648EE933649CD09ECBBA2"/>
    <w:rsid w:val="00B91AFA"/>
  </w:style>
  <w:style w:type="paragraph" w:customStyle="1" w:styleId="8B230475D9614ABFBF5791943740251A">
    <w:name w:val="8B230475D9614ABFBF5791943740251A"/>
    <w:rsid w:val="00B91AFA"/>
  </w:style>
  <w:style w:type="paragraph" w:customStyle="1" w:styleId="2CBF2D22D6AF4ADE94AF5423BE9226DB">
    <w:name w:val="2CBF2D22D6AF4ADE94AF5423BE9226DB"/>
    <w:rsid w:val="00B91AFA"/>
  </w:style>
  <w:style w:type="paragraph" w:customStyle="1" w:styleId="64F16C44CF984124AF877D56BD4BE279">
    <w:name w:val="64F16C44CF984124AF877D56BD4BE279"/>
    <w:rsid w:val="00B91AFA"/>
  </w:style>
  <w:style w:type="paragraph" w:customStyle="1" w:styleId="4F9ADE480EF941E6809A78BF1A64E464">
    <w:name w:val="4F9ADE480EF941E6809A78BF1A64E464"/>
    <w:rsid w:val="00B91AFA"/>
  </w:style>
  <w:style w:type="paragraph" w:customStyle="1" w:styleId="D87CDC4F96B24AA89754BF53BF851E0A">
    <w:name w:val="D87CDC4F96B24AA89754BF53BF851E0A"/>
    <w:rsid w:val="00B91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65E2-2793-407F-A1EE-1FC39C2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Ruiying</dc:creator>
  <cp:keywords/>
  <dc:description/>
  <cp:lastModifiedBy>Skalij, Eric</cp:lastModifiedBy>
  <cp:revision>8</cp:revision>
  <dcterms:created xsi:type="dcterms:W3CDTF">2020-09-21T20:55:00Z</dcterms:created>
  <dcterms:modified xsi:type="dcterms:W3CDTF">2020-10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Adobe Acrobat Pro DC 20.6.20042</vt:lpwstr>
  </property>
  <property fmtid="{D5CDD505-2E9C-101B-9397-08002B2CF9AE}" pid="4" name="LastSaved">
    <vt:filetime>2020-08-21T00:00:00Z</vt:filetime>
  </property>
</Properties>
</file>